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材相宜搭配做好菜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食材相宜搭配做好菜 评论地址：https://www.jiaokey.com/book/detail/1366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